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14D" w14:textId="0E48B776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334784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334784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3813D0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472" w:type="dxa"/>
          </w:tcPr>
          <w:p w14:paraId="6E6A2F99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301" w:type="dxa"/>
          </w:tcPr>
          <w:p w14:paraId="7AB0E4C2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C8336A" w:rsidRPr="00016314" w14:paraId="40687E15" w14:textId="77777777" w:rsidTr="00334784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32B66587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1</w:t>
            </w:r>
          </w:p>
        </w:tc>
        <w:tc>
          <w:tcPr>
            <w:tcW w:w="5472" w:type="dxa"/>
          </w:tcPr>
          <w:p w14:paraId="34391D8B" w14:textId="77777777" w:rsidR="00C8336A" w:rsidRPr="00517D5F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01" w:type="dxa"/>
          </w:tcPr>
          <w:p w14:paraId="0E2F1C97" w14:textId="77777777" w:rsidR="00C8336A" w:rsidRPr="00517D5F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8336A" w:rsidRPr="006A17CC" w14:paraId="5A071BE9" w14:textId="77777777" w:rsidTr="00334784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0ACAA7E5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278E0A06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</w:p>
        </w:tc>
        <w:tc>
          <w:tcPr>
            <w:tcW w:w="5301" w:type="dxa"/>
          </w:tcPr>
          <w:p w14:paraId="0F235882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677228EF" w14:textId="1FE2AF0F" w:rsidR="00334784" w:rsidRDefault="00334784" w:rsidP="0075580A">
      <w:pPr>
        <w:jc w:val="center"/>
        <w:rPr>
          <w:b/>
          <w:bCs/>
          <w:sz w:val="32"/>
          <w:szCs w:val="32"/>
          <w:u w:val="single"/>
        </w:rPr>
      </w:pPr>
    </w:p>
    <w:p w14:paraId="566295F5" w14:textId="77777777" w:rsidR="00334784" w:rsidRDefault="0033478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1F78629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206814E5" w14:textId="7EEF21C8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1682" w14:textId="77777777" w:rsidR="00FA12D5" w:rsidRDefault="00FA12D5" w:rsidP="001C43F2">
      <w:pPr>
        <w:spacing w:before="0" w:line="240" w:lineRule="auto"/>
      </w:pPr>
      <w:r>
        <w:separator/>
      </w:r>
    </w:p>
  </w:endnote>
  <w:endnote w:type="continuationSeparator" w:id="0">
    <w:p w14:paraId="3FE44279" w14:textId="77777777" w:rsidR="00FA12D5" w:rsidRDefault="00FA12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4AB" w14:textId="0348372D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DC68" w14:textId="5F8577AD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D343" w14:textId="77777777" w:rsidR="00FA12D5" w:rsidRDefault="00FA12D5" w:rsidP="001C43F2">
      <w:pPr>
        <w:spacing w:before="0" w:line="240" w:lineRule="auto"/>
      </w:pPr>
      <w:r>
        <w:separator/>
      </w:r>
    </w:p>
  </w:footnote>
  <w:footnote w:type="continuationSeparator" w:id="0">
    <w:p w14:paraId="216A27E1" w14:textId="77777777" w:rsidR="00FA12D5" w:rsidRDefault="00FA12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54BCF"/>
    <w:rsid w:val="00067C53"/>
    <w:rsid w:val="00076C05"/>
    <w:rsid w:val="00081A2A"/>
    <w:rsid w:val="00092449"/>
    <w:rsid w:val="00093C3A"/>
    <w:rsid w:val="000A50B5"/>
    <w:rsid w:val="000A7A91"/>
    <w:rsid w:val="000B2DC7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F7A97"/>
    <w:rsid w:val="0022138E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34784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56F5F"/>
    <w:rsid w:val="00956FBF"/>
    <w:rsid w:val="009737AD"/>
    <w:rsid w:val="0098321D"/>
    <w:rsid w:val="00992402"/>
    <w:rsid w:val="009A3319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0883-9E1D-400B-8F1F-120983F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9-21T11:04:00Z</cp:lastPrinted>
  <dcterms:created xsi:type="dcterms:W3CDTF">2021-02-07T14:16:00Z</dcterms:created>
  <dcterms:modified xsi:type="dcterms:W3CDTF">2022-05-10T08:41:00Z</dcterms:modified>
</cp:coreProperties>
</file>